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60" w:rsidRDefault="00762060" w:rsidP="0094251E">
      <w:pPr>
        <w:autoSpaceDE w:val="0"/>
        <w:autoSpaceDN w:val="0"/>
        <w:adjustRightInd w:val="0"/>
        <w:jc w:val="center"/>
        <w:rPr>
          <w:rFonts w:eastAsia="FreeSans" w:cs="Calibri"/>
          <w:b/>
          <w:sz w:val="28"/>
        </w:rPr>
      </w:pPr>
    </w:p>
    <w:p w:rsidR="00FF774D" w:rsidRPr="00455588" w:rsidRDefault="0094251E" w:rsidP="0094251E">
      <w:pPr>
        <w:autoSpaceDE w:val="0"/>
        <w:autoSpaceDN w:val="0"/>
        <w:adjustRightInd w:val="0"/>
        <w:jc w:val="center"/>
        <w:rPr>
          <w:rFonts w:eastAsia="FreeSans" w:cs="Calibri"/>
          <w:b/>
          <w:sz w:val="28"/>
        </w:rPr>
      </w:pPr>
      <w:r w:rsidRPr="00455588">
        <w:rPr>
          <w:rFonts w:eastAsia="FreeSans" w:cs="Calibri"/>
          <w:b/>
          <w:sz w:val="28"/>
        </w:rPr>
        <w:t>C</w:t>
      </w:r>
      <w:r w:rsidR="00CD7C1B" w:rsidRPr="00455588">
        <w:rPr>
          <w:rFonts w:eastAsia="FreeSans" w:cs="Calibri"/>
          <w:b/>
          <w:sz w:val="28"/>
        </w:rPr>
        <w:t>zęść</w:t>
      </w:r>
      <w:r w:rsidRPr="00455588">
        <w:rPr>
          <w:rFonts w:eastAsia="FreeSans" w:cs="Calibri"/>
          <w:b/>
          <w:sz w:val="28"/>
        </w:rPr>
        <w:t xml:space="preserve"> II</w:t>
      </w:r>
    </w:p>
    <w:p w:rsidR="0094251E" w:rsidRPr="00455588" w:rsidRDefault="00CD7C1B" w:rsidP="0094251E">
      <w:pPr>
        <w:autoSpaceDE w:val="0"/>
        <w:autoSpaceDN w:val="0"/>
        <w:adjustRightInd w:val="0"/>
        <w:jc w:val="center"/>
        <w:rPr>
          <w:rFonts w:eastAsia="FreeSans" w:cs="Calibri"/>
          <w:b/>
          <w:sz w:val="28"/>
        </w:rPr>
      </w:pPr>
      <w:r w:rsidRPr="00455588">
        <w:rPr>
          <w:rFonts w:eastAsia="FreeSans" w:cs="Calibri"/>
          <w:b/>
          <w:sz w:val="28"/>
        </w:rPr>
        <w:t>Szczegółowy opis przedmiotu zamówienia</w:t>
      </w:r>
    </w:p>
    <w:p w:rsidR="0094251E" w:rsidRPr="00455588" w:rsidRDefault="0094251E" w:rsidP="0094251E">
      <w:pPr>
        <w:autoSpaceDE w:val="0"/>
        <w:spacing w:line="360" w:lineRule="auto"/>
        <w:rPr>
          <w:rFonts w:cs="Calibri"/>
          <w:bCs/>
        </w:rPr>
      </w:pPr>
    </w:p>
    <w:p w:rsidR="0094251E" w:rsidRPr="00455588" w:rsidRDefault="0094251E" w:rsidP="0094251E">
      <w:pPr>
        <w:autoSpaceDE w:val="0"/>
        <w:spacing w:line="360" w:lineRule="auto"/>
        <w:rPr>
          <w:rFonts w:cs="Calibri"/>
          <w:b/>
          <w:bCs/>
        </w:rPr>
      </w:pPr>
      <w:r w:rsidRPr="00455588">
        <w:rPr>
          <w:rFonts w:cs="Calibri"/>
          <w:b/>
          <w:bCs/>
        </w:rPr>
        <w:t>OKREŚLENIE PRZEDMIOTU ZAMÓWIENIA</w:t>
      </w:r>
    </w:p>
    <w:p w:rsidR="0094251E" w:rsidRPr="00455588" w:rsidRDefault="0094251E" w:rsidP="00B06362">
      <w:pPr>
        <w:numPr>
          <w:ilvl w:val="0"/>
          <w:numId w:val="30"/>
        </w:numPr>
        <w:spacing w:before="120"/>
        <w:ind w:left="567" w:hanging="567"/>
        <w:rPr>
          <w:rFonts w:eastAsia="Calibri" w:cs="Calibri"/>
          <w:lang w:eastAsia="en-US"/>
        </w:rPr>
      </w:pPr>
      <w:bookmarkStart w:id="0" w:name="_Ref499299362"/>
      <w:r w:rsidRPr="00455588">
        <w:rPr>
          <w:rFonts w:eastAsia="Calibri" w:cs="Calibri"/>
          <w:lang w:eastAsia="en-US"/>
        </w:rPr>
        <w:t>Przedmiotem niniejszego zamówienia jest</w:t>
      </w:r>
      <w:r w:rsidRPr="00455588">
        <w:rPr>
          <w:rFonts w:cs="Calibri"/>
        </w:rPr>
        <w:t xml:space="preserve"> </w:t>
      </w:r>
      <w:r w:rsidRPr="00455588">
        <w:rPr>
          <w:rFonts w:eastAsia="Calibri" w:cs="Calibri"/>
          <w:lang w:eastAsia="en-US"/>
        </w:rPr>
        <w:t xml:space="preserve">sukcesywny odbiór przez Wykonawcę </w:t>
      </w:r>
      <w:r w:rsidRPr="00AB2E9C">
        <w:rPr>
          <w:rFonts w:eastAsia="Calibri" w:cs="Calibri"/>
          <w:lang w:eastAsia="en-US"/>
        </w:rPr>
        <w:t>komponentów do produkcji RDF - odpadów o kodzie 19 12 12 i 19 12 04, w szacunkowej</w:t>
      </w:r>
      <w:r w:rsidR="00D16761">
        <w:rPr>
          <w:rFonts w:eastAsia="Calibri" w:cs="Calibri"/>
          <w:lang w:eastAsia="en-US"/>
        </w:rPr>
        <w:t xml:space="preserve"> łącznej</w:t>
      </w:r>
      <w:r w:rsidRPr="00AB2E9C">
        <w:rPr>
          <w:rFonts w:eastAsia="Calibri" w:cs="Calibri"/>
          <w:lang w:eastAsia="en-US"/>
        </w:rPr>
        <w:t xml:space="preserve"> </w:t>
      </w:r>
      <w:r w:rsidRPr="002732C8">
        <w:rPr>
          <w:rFonts w:eastAsia="Calibri" w:cs="Calibri"/>
          <w:lang w:eastAsia="en-US"/>
        </w:rPr>
        <w:t xml:space="preserve">ilości </w:t>
      </w:r>
      <w:r w:rsidR="00D16761">
        <w:rPr>
          <w:rFonts w:eastAsia="Calibri" w:cs="Calibri"/>
          <w:lang w:eastAsia="en-US"/>
        </w:rPr>
        <w:t>1700</w:t>
      </w:r>
      <w:r w:rsidR="00AB2E9C" w:rsidRPr="002732C8">
        <w:rPr>
          <w:rFonts w:eastAsia="Calibri" w:cs="Calibri"/>
          <w:lang w:eastAsia="en-US"/>
        </w:rPr>
        <w:t xml:space="preserve"> </w:t>
      </w:r>
      <w:r w:rsidRPr="002732C8">
        <w:rPr>
          <w:rFonts w:eastAsia="Calibri" w:cs="Calibri"/>
          <w:lang w:eastAsia="en-US"/>
        </w:rPr>
        <w:t>Mg,</w:t>
      </w:r>
      <w:r w:rsidRPr="00AB2E9C">
        <w:rPr>
          <w:rFonts w:eastAsia="Calibri" w:cs="Calibri"/>
          <w:lang w:eastAsia="en-US"/>
        </w:rPr>
        <w:t xml:space="preserve"> tzn. frakcji energetycznej odpadów, </w:t>
      </w:r>
      <w:proofErr w:type="spellStart"/>
      <w:r w:rsidRPr="00AB2E9C">
        <w:rPr>
          <w:rFonts w:eastAsia="Calibri" w:cs="Calibri"/>
          <w:lang w:eastAsia="en-US"/>
        </w:rPr>
        <w:t>powstałejw</w:t>
      </w:r>
      <w:proofErr w:type="spellEnd"/>
      <w:r w:rsidRPr="00AB2E9C">
        <w:rPr>
          <w:rFonts w:eastAsia="Calibri" w:cs="Calibri"/>
          <w:lang w:eastAsia="en-US"/>
        </w:rPr>
        <w:t xml:space="preserve"> wyniku sortowania odpadów komunalnych, w celu ich zagospodarowania, tj. poddania ich procesom odzysku zgodnie</w:t>
      </w:r>
      <w:r w:rsidRPr="00455588">
        <w:rPr>
          <w:rFonts w:eastAsia="Calibri" w:cs="Calibri"/>
          <w:lang w:eastAsia="en-US"/>
        </w:rPr>
        <w:t xml:space="preserve"> z decyzjami posiadanymi przez Wykonawcę</w:t>
      </w:r>
      <w:r w:rsidR="00912CC6">
        <w:rPr>
          <w:rFonts w:eastAsia="Calibri" w:cs="Calibri"/>
          <w:lang w:eastAsia="en-US"/>
        </w:rPr>
        <w:t xml:space="preserve"> </w:t>
      </w:r>
      <w:r w:rsidR="00912CC6" w:rsidRPr="00912CC6">
        <w:rPr>
          <w:rFonts w:eastAsia="Calibri" w:cs="Calibri"/>
          <w:lang w:eastAsia="en-US"/>
        </w:rPr>
        <w:t>oraz pos</w:t>
      </w:r>
      <w:r w:rsidR="00912CC6">
        <w:rPr>
          <w:rFonts w:eastAsia="Calibri" w:cs="Calibri"/>
          <w:lang w:eastAsia="en-US"/>
        </w:rPr>
        <w:t>tanowieniami zawartymi w umowie</w:t>
      </w:r>
      <w:r w:rsidRPr="00455588">
        <w:rPr>
          <w:rFonts w:eastAsia="Calibri" w:cs="Calibri"/>
          <w:lang w:eastAsia="en-US"/>
        </w:rPr>
        <w:t>.</w:t>
      </w:r>
      <w:bookmarkEnd w:id="0"/>
      <w:r w:rsidRPr="00455588">
        <w:rPr>
          <w:rFonts w:eastAsia="Calibri" w:cs="Calibri"/>
          <w:lang w:eastAsia="en-US"/>
        </w:rPr>
        <w:t xml:space="preserve"> </w:t>
      </w:r>
      <w:r w:rsidR="000B50BA">
        <w:rPr>
          <w:rFonts w:eastAsia="Calibri" w:cs="Calibri"/>
          <w:lang w:eastAsia="en-US"/>
        </w:rPr>
        <w:t>Zamawiający szacuje, ż</w:t>
      </w:r>
      <w:r w:rsidR="00D16761">
        <w:rPr>
          <w:rFonts w:eastAsia="Calibri" w:cs="Calibri"/>
          <w:lang w:eastAsia="en-US"/>
        </w:rPr>
        <w:t>e odpady o kodzie 19 12 04 stanowić będą około 6% tj. około 100 Mg, pozostała część stanowić będą odpady o kodzie 19 12 12.</w:t>
      </w:r>
    </w:p>
    <w:p w:rsidR="00B92473" w:rsidRPr="00455588" w:rsidRDefault="00B92473" w:rsidP="00CE6082">
      <w:pPr>
        <w:numPr>
          <w:ilvl w:val="0"/>
          <w:numId w:val="30"/>
        </w:numPr>
        <w:spacing w:before="120"/>
        <w:ind w:left="567" w:hanging="567"/>
        <w:rPr>
          <w:rFonts w:eastAsia="Calibri" w:cs="Calibri"/>
          <w:lang w:eastAsia="en-US"/>
        </w:rPr>
      </w:pPr>
      <w:r w:rsidRPr="00455588">
        <w:rPr>
          <w:rFonts w:cs="Arial"/>
          <w:bCs/>
        </w:rPr>
        <w:t xml:space="preserve">Ze względu na trudną do przewidzenia ilość komponentów do produkcji RDF, szacunkowa ilość komponentów określona w </w:t>
      </w:r>
      <w:r w:rsidRPr="00455588">
        <w:rPr>
          <w:rFonts w:cs="Calibri"/>
        </w:rPr>
        <w:t xml:space="preserve">pkt </w:t>
      </w:r>
      <w:r w:rsidR="002D7C04" w:rsidRPr="00455588">
        <w:rPr>
          <w:rFonts w:cs="Calibri"/>
        </w:rPr>
        <w:fldChar w:fldCharType="begin"/>
      </w:r>
      <w:r w:rsidR="002D7C04" w:rsidRPr="00455588">
        <w:rPr>
          <w:rFonts w:cs="Calibri"/>
        </w:rPr>
        <w:instrText xml:space="preserve"> REF _Ref499299362 \r \h </w:instrText>
      </w:r>
      <w:r w:rsidR="00A724B0" w:rsidRPr="00455588">
        <w:rPr>
          <w:rFonts w:cs="Calibri"/>
        </w:rPr>
        <w:instrText xml:space="preserve"> \* MERGEFORMAT </w:instrText>
      </w:r>
      <w:r w:rsidR="002D7C04" w:rsidRPr="00455588">
        <w:rPr>
          <w:rFonts w:cs="Calibri"/>
        </w:rPr>
      </w:r>
      <w:r w:rsidR="002D7C04" w:rsidRPr="00455588">
        <w:rPr>
          <w:rFonts w:cs="Calibri"/>
        </w:rPr>
        <w:fldChar w:fldCharType="separate"/>
      </w:r>
      <w:r w:rsidR="00B879CB">
        <w:rPr>
          <w:rFonts w:cs="Calibri"/>
        </w:rPr>
        <w:t>1</w:t>
      </w:r>
      <w:r w:rsidR="002D7C04" w:rsidRPr="00455588">
        <w:rPr>
          <w:rFonts w:cs="Calibri"/>
        </w:rPr>
        <w:fldChar w:fldCharType="end"/>
      </w:r>
      <w:r w:rsidRPr="00455588">
        <w:rPr>
          <w:rFonts w:cs="Calibri"/>
        </w:rPr>
        <w:t xml:space="preserve"> powyżej</w:t>
      </w:r>
      <w:r w:rsidRPr="00455588">
        <w:rPr>
          <w:rFonts w:cs="Arial"/>
          <w:bCs/>
        </w:rPr>
        <w:t xml:space="preserve">, może ulec zmniejszeniu. W związku z tym Zamawiający, w toku realizacji umowy, zastrzega sobie prawo ograniczenia </w:t>
      </w:r>
      <w:r w:rsidR="00D16761">
        <w:rPr>
          <w:rFonts w:cs="Arial"/>
          <w:bCs/>
        </w:rPr>
        <w:t>łącznej</w:t>
      </w:r>
      <w:r w:rsidR="00D16761" w:rsidRPr="00455588">
        <w:rPr>
          <w:rFonts w:cs="Arial"/>
          <w:bCs/>
        </w:rPr>
        <w:t xml:space="preserve"> </w:t>
      </w:r>
      <w:r w:rsidRPr="00455588">
        <w:rPr>
          <w:rFonts w:cs="Arial"/>
          <w:bCs/>
        </w:rPr>
        <w:t xml:space="preserve">ilości o </w:t>
      </w:r>
      <w:r w:rsidR="006103B2" w:rsidRPr="00455588">
        <w:rPr>
          <w:rFonts w:cs="Arial"/>
          <w:bCs/>
        </w:rPr>
        <w:t xml:space="preserve">maksimum </w:t>
      </w:r>
      <w:r w:rsidRPr="00455588">
        <w:rPr>
          <w:rFonts w:cs="Arial"/>
          <w:bCs/>
        </w:rPr>
        <w:t>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4251E" w:rsidRPr="00455588" w:rsidRDefault="0094251E" w:rsidP="00CE6082">
      <w:pPr>
        <w:numPr>
          <w:ilvl w:val="0"/>
          <w:numId w:val="30"/>
        </w:numPr>
        <w:spacing w:before="120"/>
        <w:ind w:left="567" w:hanging="567"/>
        <w:rPr>
          <w:rFonts w:eastAsia="Calibri" w:cs="Calibri"/>
          <w:lang w:eastAsia="en-US"/>
        </w:rPr>
      </w:pPr>
      <w:r w:rsidRPr="00455588">
        <w:rPr>
          <w:rFonts w:eastAsia="Calibri" w:cs="Calibri"/>
          <w:lang w:eastAsia="en-US"/>
        </w:rPr>
        <w:t>Komponenty do produkcji RDF, wydzielane będą ze strumienia niesegregowanych (zmieszanych) odpadów komunalnych oraz z „frakcji suchej” odpadów komunalnych w instalacjach Zamawiającego, tj. w Zakładzie Unieszkodliwiania Odpadów Komunalnych „Orli Staw”, Orli Staw 2, 62 – 834 Ceków.</w:t>
      </w:r>
    </w:p>
    <w:p w:rsidR="0094251E" w:rsidRPr="00455588" w:rsidRDefault="0094251E" w:rsidP="0094251E">
      <w:pPr>
        <w:spacing w:before="120"/>
        <w:ind w:left="567"/>
        <w:contextualSpacing/>
        <w:rPr>
          <w:rFonts w:cs="Calibri"/>
        </w:rPr>
      </w:pPr>
      <w:r w:rsidRPr="00455588">
        <w:rPr>
          <w:rFonts w:cs="Calibri"/>
        </w:rPr>
        <w:t>Komponent do produkcji paliwa alternatywnego będzie wydzielany na linii segregacji z frakcji 80-</w:t>
      </w:r>
      <w:smartTag w:uri="urn:schemas-microsoft-com:office:smarttags" w:element="metricconverter">
        <w:smartTagPr>
          <w:attr w:name="ProductID" w:val="200 mm"/>
        </w:smartTagPr>
        <w:r w:rsidRPr="00455588">
          <w:rPr>
            <w:rFonts w:cs="Calibri"/>
          </w:rPr>
          <w:t>200 mm</w:t>
        </w:r>
      </w:smartTag>
      <w:r w:rsidRPr="00455588">
        <w:rPr>
          <w:rFonts w:cs="Calibri"/>
        </w:rPr>
        <w:t xml:space="preserve"> (po ręcznym wysortowaniu surowców wtórnych oraz automatycznym wysortowaniu złomu metali żelaznych i nieżelaznych) oraz z frakcji &gt;</w:t>
      </w:r>
      <w:smartTag w:uri="urn:schemas-microsoft-com:office:smarttags" w:element="metricconverter">
        <w:smartTagPr>
          <w:attr w:name="ProductID" w:val="200 mm"/>
        </w:smartTagPr>
        <w:r w:rsidRPr="00455588">
          <w:rPr>
            <w:rFonts w:cs="Calibri"/>
          </w:rPr>
          <w:t>200 mm</w:t>
        </w:r>
      </w:smartTag>
      <w:r w:rsidRPr="00455588">
        <w:rPr>
          <w:rFonts w:cs="Calibri"/>
        </w:rPr>
        <w:t xml:space="preserve"> (po ręcznym wysortowaniu surowców wtórnych i odpadów wielkogabarytowych) przy pomocy sortera optoelektronicznego (</w:t>
      </w:r>
      <w:proofErr w:type="spellStart"/>
      <w:r w:rsidRPr="00455588">
        <w:rPr>
          <w:rFonts w:cs="Calibri"/>
        </w:rPr>
        <w:t>Autosort</w:t>
      </w:r>
      <w:proofErr w:type="spellEnd"/>
      <w:r w:rsidRPr="00455588">
        <w:rPr>
          <w:rFonts w:cs="Calibri"/>
        </w:rPr>
        <w:t xml:space="preserve"> 2000 NIR X-H firmy </w:t>
      </w:r>
      <w:proofErr w:type="spellStart"/>
      <w:r w:rsidRPr="00455588">
        <w:rPr>
          <w:rFonts w:cs="Calibri"/>
        </w:rPr>
        <w:t>Titech</w:t>
      </w:r>
      <w:proofErr w:type="spellEnd"/>
      <w:r w:rsidRPr="00455588">
        <w:rPr>
          <w:rFonts w:cs="Calibri"/>
        </w:rPr>
        <w:t xml:space="preserve">). Sorter optoelektroniczny  dzięki zaawansowanej technologii identyfikacji i przetwarzania danych, wydziela z ww. dwóch frakcji </w:t>
      </w:r>
      <w:r w:rsidR="00B43EB3">
        <w:rPr>
          <w:rFonts w:cs="Calibri"/>
        </w:rPr>
        <w:t xml:space="preserve">m.in. </w:t>
      </w:r>
      <w:r w:rsidRPr="00455588">
        <w:rPr>
          <w:rFonts w:cs="Calibri"/>
        </w:rPr>
        <w:t>następujące rodzaje materiału:</w:t>
      </w:r>
    </w:p>
    <w:p w:rsidR="0094251E" w:rsidRPr="00455588" w:rsidRDefault="0094251E" w:rsidP="00CE6082">
      <w:pPr>
        <w:numPr>
          <w:ilvl w:val="0"/>
          <w:numId w:val="31"/>
        </w:numPr>
        <w:spacing w:before="120"/>
        <w:contextualSpacing/>
        <w:jc w:val="left"/>
        <w:rPr>
          <w:rFonts w:cs="Calibri"/>
        </w:rPr>
      </w:pPr>
      <w:r w:rsidRPr="00455588">
        <w:rPr>
          <w:rFonts w:cs="Calibri"/>
        </w:rPr>
        <w:t>tworzywa sztuczne (m.in. PE, PP, PS, PET za wyj. PCV),</w:t>
      </w:r>
    </w:p>
    <w:p w:rsidR="0094251E" w:rsidRPr="00455588" w:rsidRDefault="0094251E" w:rsidP="00CE6082">
      <w:pPr>
        <w:numPr>
          <w:ilvl w:val="0"/>
          <w:numId w:val="31"/>
        </w:numPr>
        <w:spacing w:before="120"/>
        <w:contextualSpacing/>
        <w:jc w:val="left"/>
        <w:rPr>
          <w:rFonts w:cs="Calibri"/>
        </w:rPr>
      </w:pPr>
      <w:r w:rsidRPr="00455588">
        <w:rPr>
          <w:rFonts w:cs="Calibri"/>
        </w:rPr>
        <w:t>opakowania kartonowe po płynnej żywności,</w:t>
      </w:r>
    </w:p>
    <w:p w:rsidR="0094251E" w:rsidRPr="00455588" w:rsidRDefault="0094251E" w:rsidP="00CE6082">
      <w:pPr>
        <w:numPr>
          <w:ilvl w:val="0"/>
          <w:numId w:val="31"/>
        </w:numPr>
        <w:spacing w:before="120"/>
        <w:contextualSpacing/>
        <w:jc w:val="left"/>
        <w:rPr>
          <w:rFonts w:cs="Calibri"/>
        </w:rPr>
      </w:pPr>
      <w:r w:rsidRPr="00455588">
        <w:rPr>
          <w:rFonts w:cs="Calibri"/>
        </w:rPr>
        <w:t>tekstylia,</w:t>
      </w:r>
    </w:p>
    <w:p w:rsidR="0094251E" w:rsidRPr="00455588" w:rsidRDefault="0094251E" w:rsidP="00CE6082">
      <w:pPr>
        <w:numPr>
          <w:ilvl w:val="0"/>
          <w:numId w:val="31"/>
        </w:numPr>
        <w:spacing w:before="120"/>
        <w:contextualSpacing/>
        <w:jc w:val="left"/>
        <w:rPr>
          <w:rFonts w:cs="Calibri"/>
        </w:rPr>
      </w:pPr>
      <w:r w:rsidRPr="00455588">
        <w:rPr>
          <w:rFonts w:cs="Calibri"/>
        </w:rPr>
        <w:t>papier (zmieszany, karton),</w:t>
      </w:r>
    </w:p>
    <w:p w:rsidR="0094251E" w:rsidRPr="00455588" w:rsidRDefault="0094251E" w:rsidP="00CE6082">
      <w:pPr>
        <w:numPr>
          <w:ilvl w:val="0"/>
          <w:numId w:val="31"/>
        </w:numPr>
        <w:spacing w:before="120"/>
        <w:contextualSpacing/>
        <w:jc w:val="left"/>
        <w:rPr>
          <w:rFonts w:cs="Calibri"/>
        </w:rPr>
      </w:pPr>
      <w:r w:rsidRPr="00455588">
        <w:rPr>
          <w:rFonts w:cs="Calibri"/>
        </w:rPr>
        <w:t xml:space="preserve">drewno. </w:t>
      </w:r>
    </w:p>
    <w:p w:rsidR="0094251E" w:rsidRPr="00455588" w:rsidRDefault="0094251E" w:rsidP="00CE6082">
      <w:pPr>
        <w:numPr>
          <w:ilvl w:val="0"/>
          <w:numId w:val="30"/>
        </w:numPr>
        <w:spacing w:before="120"/>
        <w:ind w:left="567" w:hanging="567"/>
        <w:contextualSpacing/>
        <w:rPr>
          <w:rFonts w:cs="Calibri"/>
        </w:rPr>
      </w:pPr>
      <w:r w:rsidRPr="00455588">
        <w:rPr>
          <w:rFonts w:cs="Calibri"/>
        </w:rPr>
        <w:t xml:space="preserve">Komponenty do produkcji RDF będą przygotowywane przez Zamawiającego do odbioru w postaci sprasowanej, wiązane drutem stalowym, za pomocą </w:t>
      </w:r>
      <w:proofErr w:type="spellStart"/>
      <w:r w:rsidRPr="00455588">
        <w:rPr>
          <w:rFonts w:cs="Calibri"/>
        </w:rPr>
        <w:t>belownicy</w:t>
      </w:r>
      <w:proofErr w:type="spellEnd"/>
      <w:r w:rsidRPr="00455588">
        <w:rPr>
          <w:rFonts w:cs="Calibri"/>
        </w:rPr>
        <w:t xml:space="preserve"> hydraulicznej PRESONA LP 50 EH1; a w przypadkach uzasadnionych technologicznie: w stanie luźnym. Wymiary beli sprasowanych odpadów wynoszą ok. 75x110x100 [cm].</w:t>
      </w:r>
    </w:p>
    <w:p w:rsidR="0094251E" w:rsidRPr="00455588" w:rsidRDefault="0094251E" w:rsidP="00CE6082">
      <w:pPr>
        <w:numPr>
          <w:ilvl w:val="0"/>
          <w:numId w:val="30"/>
        </w:numPr>
        <w:spacing w:before="120"/>
        <w:ind w:left="567" w:hanging="567"/>
        <w:rPr>
          <w:rFonts w:eastAsia="Calibri" w:cs="Calibri"/>
          <w:lang w:eastAsia="en-US"/>
        </w:rPr>
      </w:pPr>
      <w:r w:rsidRPr="00455588">
        <w:rPr>
          <w:rFonts w:eastAsia="Calibri" w:cs="Calibri"/>
          <w:lang w:eastAsia="en-US"/>
        </w:rPr>
        <w:lastRenderedPageBreak/>
        <w:t>Odbiór komponentów do produkcji RDF - odpadów o kodzie 19 12 12 i kodzie 19 12 04, odbywał się będzie z terenu Zakładu Unieszkodliwiania Odpadów Komunalnych „Orli Staw”, Orli Staw 2, 62 – 834 Ceków.</w:t>
      </w:r>
    </w:p>
    <w:p w:rsidR="0094251E" w:rsidRPr="00455588" w:rsidRDefault="0094251E" w:rsidP="00CE6082">
      <w:pPr>
        <w:numPr>
          <w:ilvl w:val="0"/>
          <w:numId w:val="30"/>
        </w:numPr>
        <w:spacing w:before="120"/>
        <w:ind w:left="567" w:hanging="567"/>
        <w:rPr>
          <w:rFonts w:cs="Calibri"/>
        </w:rPr>
      </w:pPr>
      <w:r w:rsidRPr="00455588">
        <w:rPr>
          <w:rFonts w:cs="Calibri"/>
        </w:rPr>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w:t>
      </w:r>
      <w:r w:rsidR="006C1331" w:rsidRPr="00455588">
        <w:rPr>
          <w:rFonts w:cs="Calibri"/>
        </w:rPr>
        <w:t>a w przypadku odpadó</w:t>
      </w:r>
      <w:r w:rsidR="00A46FE7" w:rsidRPr="00455588">
        <w:rPr>
          <w:rFonts w:cs="Calibri"/>
        </w:rPr>
        <w:t>w</w:t>
      </w:r>
      <w:r w:rsidR="006C1331" w:rsidRPr="00455588">
        <w:rPr>
          <w:rFonts w:cs="Calibri"/>
        </w:rPr>
        <w:t xml:space="preserve"> w formie luzu</w:t>
      </w:r>
      <w:r w:rsidR="00A46FE7" w:rsidRPr="00455588">
        <w:rPr>
          <w:rFonts w:cs="Calibri"/>
        </w:rPr>
        <w:t xml:space="preserve"> -</w:t>
      </w:r>
      <w:r w:rsidR="006C1331" w:rsidRPr="00455588">
        <w:rPr>
          <w:rFonts w:cs="Calibri"/>
        </w:rPr>
        <w:t xml:space="preserve"> za pomocą </w:t>
      </w:r>
      <w:r w:rsidRPr="00455588">
        <w:rPr>
          <w:rFonts w:cs="Calibri"/>
        </w:rPr>
        <w:t xml:space="preserve">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516A09" w:rsidRDefault="0094251E" w:rsidP="00CE6082">
      <w:pPr>
        <w:numPr>
          <w:ilvl w:val="0"/>
          <w:numId w:val="30"/>
        </w:numPr>
        <w:spacing w:before="120"/>
        <w:ind w:left="567" w:hanging="567"/>
        <w:rPr>
          <w:rFonts w:cs="Calibri"/>
        </w:rPr>
      </w:pPr>
      <w:r w:rsidRPr="00455588">
        <w:rPr>
          <w:rFonts w:cs="Calibri"/>
        </w:rPr>
        <w:t>Odbiór komponentów do produkcji RDF odbywał się będzie w dni robocze Zakładu w godz. od 7:00 do 16:00, lub w innych terminach i godzinach po wcześniejszym uzgodnieniu z Zamawiającym. Zamawiający poza uzgodnieniami w formie email lub faks dopuszcza w tym zakresie uzgodnienia telefoniczne.</w:t>
      </w:r>
      <w:r w:rsidR="00516A09">
        <w:rPr>
          <w:rFonts w:cs="Calibri"/>
        </w:rPr>
        <w:t xml:space="preserve"> Zamawiający wymaga każdorazowo przed odbiorem (lub dla określonych okresów czasu) podania co najmniej następujących danych: </w:t>
      </w:r>
    </w:p>
    <w:p w:rsidR="00516A09" w:rsidRDefault="00516A09" w:rsidP="00516A09">
      <w:pPr>
        <w:pStyle w:val="Akapitzlist"/>
        <w:numPr>
          <w:ilvl w:val="0"/>
          <w:numId w:val="61"/>
        </w:numPr>
        <w:spacing w:before="120"/>
        <w:rPr>
          <w:rFonts w:cs="Calibri"/>
        </w:rPr>
      </w:pPr>
      <w:r w:rsidRPr="00516A09">
        <w:rPr>
          <w:rFonts w:cs="Calibri"/>
        </w:rPr>
        <w:t xml:space="preserve">data załadunku, </w:t>
      </w:r>
    </w:p>
    <w:p w:rsidR="0094251E" w:rsidRDefault="00516A09" w:rsidP="00516A09">
      <w:pPr>
        <w:pStyle w:val="Akapitzlist"/>
        <w:numPr>
          <w:ilvl w:val="0"/>
          <w:numId w:val="61"/>
        </w:numPr>
        <w:spacing w:before="120"/>
        <w:rPr>
          <w:rFonts w:cs="Calibri"/>
        </w:rPr>
      </w:pPr>
      <w:r w:rsidRPr="00516A09">
        <w:rPr>
          <w:rFonts w:cs="Calibri"/>
        </w:rPr>
        <w:t xml:space="preserve">dane podmiotu faktycznie transportującego, który zostanie wpisany do KPO: </w:t>
      </w:r>
      <w:r>
        <w:rPr>
          <w:rFonts w:cs="Calibri"/>
        </w:rPr>
        <w:t>NAZWA, NIP, REGON, NUMER BDO;</w:t>
      </w:r>
    </w:p>
    <w:p w:rsidR="00516A09" w:rsidRDefault="00516A09" w:rsidP="00516A09">
      <w:pPr>
        <w:pStyle w:val="Akapitzlist"/>
        <w:numPr>
          <w:ilvl w:val="0"/>
          <w:numId w:val="61"/>
        </w:numPr>
        <w:spacing w:before="120"/>
        <w:rPr>
          <w:rFonts w:cs="Calibri"/>
        </w:rPr>
      </w:pPr>
      <w:r>
        <w:rPr>
          <w:rFonts w:cs="Calibri"/>
        </w:rPr>
        <w:t>numer rejestracyjny auta,</w:t>
      </w:r>
    </w:p>
    <w:p w:rsidR="00516A09" w:rsidRDefault="00516A09" w:rsidP="00516A09">
      <w:pPr>
        <w:pStyle w:val="Akapitzlist"/>
        <w:numPr>
          <w:ilvl w:val="0"/>
          <w:numId w:val="61"/>
        </w:numPr>
        <w:spacing w:before="120"/>
        <w:rPr>
          <w:rFonts w:cs="Calibri"/>
        </w:rPr>
      </w:pPr>
      <w:r>
        <w:rPr>
          <w:rFonts w:cs="Calibri"/>
        </w:rPr>
        <w:t>Imię i nazwisko kierowcy</w:t>
      </w:r>
      <w:r w:rsidR="00F97A7A">
        <w:rPr>
          <w:rFonts w:cs="Calibri"/>
        </w:rPr>
        <w:t>,</w:t>
      </w:r>
    </w:p>
    <w:p w:rsidR="00516A09" w:rsidRPr="00516A09" w:rsidRDefault="00516A09" w:rsidP="00516A09">
      <w:pPr>
        <w:pStyle w:val="Akapitzlist"/>
        <w:numPr>
          <w:ilvl w:val="0"/>
          <w:numId w:val="61"/>
        </w:numPr>
        <w:spacing w:before="120"/>
        <w:rPr>
          <w:rFonts w:cs="Calibri"/>
        </w:rPr>
      </w:pPr>
      <w:r>
        <w:rPr>
          <w:rFonts w:cs="Calibri"/>
        </w:rPr>
        <w:t>miejsce przeznaczenia odpadów (Nazwa i adres instalacji).</w:t>
      </w:r>
    </w:p>
    <w:p w:rsidR="0094251E" w:rsidRPr="00455588" w:rsidRDefault="0094251E" w:rsidP="00CE6082">
      <w:pPr>
        <w:numPr>
          <w:ilvl w:val="0"/>
          <w:numId w:val="30"/>
        </w:numPr>
        <w:spacing w:before="120"/>
        <w:ind w:left="567" w:hanging="567"/>
        <w:rPr>
          <w:rFonts w:cs="Calibri"/>
        </w:rPr>
      </w:pPr>
      <w:r w:rsidRPr="00455588">
        <w:rPr>
          <w:rFonts w:cs="Calibri"/>
        </w:rPr>
        <w:t xml:space="preserve">Ważenie odbieranych przez Wykonawcę komponentów będzie się odbywało na wagach Zamawiającego, zlokalizowanych w Zakładzie Zamawiającego i będzie potwierdzane kwitem wagowym </w:t>
      </w:r>
      <w:r w:rsidR="00AB2E9C">
        <w:rPr>
          <w:rFonts w:cs="Calibri"/>
        </w:rPr>
        <w:t>i/lub</w:t>
      </w:r>
      <w:r w:rsidRPr="00455588">
        <w:rPr>
          <w:rFonts w:cs="Calibri"/>
        </w:rPr>
        <w:t xml:space="preserve"> dokumentem magazynowym WZ. Dokumenty te stanowić będą wyłączną podstawę do określenia ilości odebranych komponentów do produkcji RDF pomiędzy Zamawiającym a Wykonawcą.</w:t>
      </w:r>
    </w:p>
    <w:p w:rsidR="00B06362" w:rsidRPr="00B06362" w:rsidRDefault="0094251E" w:rsidP="00B06362">
      <w:pPr>
        <w:numPr>
          <w:ilvl w:val="0"/>
          <w:numId w:val="30"/>
        </w:numPr>
        <w:spacing w:before="120"/>
        <w:ind w:left="567" w:hanging="567"/>
        <w:rPr>
          <w:rFonts w:cs="Calibri"/>
        </w:rPr>
      </w:pPr>
      <w:r w:rsidRPr="00455588">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455588">
          <w:rPr>
            <w:rFonts w:cs="Calibri"/>
          </w:rPr>
          <w:t>400 kg</w:t>
        </w:r>
      </w:smartTag>
      <w:r w:rsidRPr="00455588">
        <w:rPr>
          <w:rFonts w:cs="Calibri"/>
        </w:rPr>
        <w:t xml:space="preserve"> – </w:t>
      </w:r>
      <w:smartTag w:uri="urn:schemas-microsoft-com:office:smarttags" w:element="metricconverter">
        <w:smartTagPr>
          <w:attr w:name="ProductID" w:val="60ﾠ000 kg"/>
        </w:smartTagPr>
        <w:r w:rsidRPr="00455588">
          <w:rPr>
            <w:rFonts w:cs="Calibri"/>
          </w:rPr>
          <w:t>60 000 kg</w:t>
        </w:r>
      </w:smartTag>
      <w:r w:rsidRPr="00455588">
        <w:rPr>
          <w:rFonts w:cs="Calibri"/>
        </w:rPr>
        <w:t xml:space="preserve">, podziałka legalizacyjna </w:t>
      </w:r>
      <w:smartTag w:uri="urn:schemas-microsoft-com:office:smarttags" w:element="metricconverter">
        <w:smartTagPr>
          <w:attr w:name="ProductID" w:val="20 kg"/>
        </w:smartTagPr>
        <w:r w:rsidRPr="00455588">
          <w:rPr>
            <w:rFonts w:cs="Calibri"/>
          </w:rPr>
          <w:t>20 kg</w:t>
        </w:r>
      </w:smartTag>
      <w:r w:rsidRPr="00455588">
        <w:rPr>
          <w:rFonts w:cs="Calibri"/>
        </w:rPr>
        <w:t>, klasa dokładności III. Wymiary pomostu wagowego:  18 x 3 [m].</w:t>
      </w:r>
    </w:p>
    <w:p w:rsidR="0094251E" w:rsidRPr="00455588" w:rsidRDefault="0094251E" w:rsidP="00B06362">
      <w:pPr>
        <w:numPr>
          <w:ilvl w:val="0"/>
          <w:numId w:val="30"/>
        </w:numPr>
        <w:spacing w:before="120"/>
        <w:ind w:left="567" w:hanging="567"/>
        <w:contextualSpacing/>
        <w:rPr>
          <w:rFonts w:cs="Calibri"/>
        </w:rPr>
      </w:pPr>
      <w:r w:rsidRPr="00455588">
        <w:rPr>
          <w:rFonts w:cs="Calibri"/>
        </w:rPr>
        <w:t>Wykonawca</w:t>
      </w:r>
      <w:r w:rsidR="00A65837">
        <w:rPr>
          <w:rFonts w:cs="Calibri"/>
        </w:rPr>
        <w:t xml:space="preserve"> </w:t>
      </w:r>
      <w:r w:rsidRPr="00455588">
        <w:rPr>
          <w:rFonts w:cs="Calibri"/>
        </w:rPr>
        <w:t>będzie potwierdzał ilość odebranych do zagospodarowania komponentów do produkcji RDF, na wystawionej przez Zamawiającego zbiorczej karcie przekazania odpadu.</w:t>
      </w:r>
    </w:p>
    <w:p w:rsidR="0094251E" w:rsidRPr="00455588" w:rsidRDefault="0094251E" w:rsidP="00B06362">
      <w:pPr>
        <w:numPr>
          <w:ilvl w:val="0"/>
          <w:numId w:val="30"/>
        </w:numPr>
        <w:spacing w:before="120"/>
        <w:ind w:left="567" w:hanging="567"/>
        <w:rPr>
          <w:rFonts w:cs="Calibri"/>
        </w:rPr>
      </w:pPr>
      <w:r w:rsidRPr="00455588">
        <w:rPr>
          <w:rFonts w:cs="Arial"/>
        </w:rPr>
        <w:t xml:space="preserve">Zamawiający będzie wystawiał karty przekazania odpadu, dla komponentów do produkcji RDF o kodzie odpadu </w:t>
      </w:r>
      <w:r w:rsidRPr="00455588">
        <w:rPr>
          <w:rFonts w:cs="Arial"/>
          <w:b/>
        </w:rPr>
        <w:t>19 12 12 i kodzie 19 12 04</w:t>
      </w:r>
      <w:r w:rsidRPr="00455588">
        <w:rPr>
          <w:rFonts w:cs="Arial"/>
        </w:rPr>
        <w:t>, na podstawie bilansu ważeń odebranych komponentów, pochodzącego z programu komputerowego obsługującego system wagowy w Zakładzie. Karty przekazania odpadu wystawiane będą zgodnie z obowiązującymi przepisami.</w:t>
      </w:r>
    </w:p>
    <w:p w:rsidR="00393C4A" w:rsidRDefault="0094251E" w:rsidP="00B06362">
      <w:pPr>
        <w:numPr>
          <w:ilvl w:val="0"/>
          <w:numId w:val="30"/>
        </w:numPr>
        <w:suppressAutoHyphens/>
        <w:spacing w:before="120"/>
        <w:ind w:left="567" w:hanging="567"/>
        <w:rPr>
          <w:rFonts w:cs="Calibri"/>
        </w:rPr>
      </w:pPr>
      <w:r w:rsidRPr="00455588">
        <w:rPr>
          <w:rFonts w:cs="Calibri"/>
        </w:rPr>
        <w:lastRenderedPageBreak/>
        <w:t>Wykonawca zobowiązuje się do dostarczenia Zamawiającemu wyników badań odbieranych komponentów do produkcji RDF w tym: ciepła spalania, wartości opałowej, wilgotności, zawartości chloru, siarki, węgla i wodoru zgodnie z zapisami § 3 ust. 1 pkt 3 wzoru umowy – III części SIWZ.</w:t>
      </w:r>
      <w:r w:rsidR="00393C4A" w:rsidRPr="00455588">
        <w:rPr>
          <w:rFonts w:cs="Calibri"/>
        </w:rPr>
        <w:t>.</w:t>
      </w:r>
    </w:p>
    <w:p w:rsidR="00393C4A" w:rsidRPr="00325AF6" w:rsidRDefault="00D822DB" w:rsidP="00B06362">
      <w:pPr>
        <w:numPr>
          <w:ilvl w:val="0"/>
          <w:numId w:val="30"/>
        </w:numPr>
        <w:suppressAutoHyphens/>
        <w:spacing w:before="120"/>
        <w:ind w:left="567" w:hanging="425"/>
        <w:rPr>
          <w:rFonts w:cs="Calibri"/>
        </w:rPr>
      </w:pPr>
      <w:r>
        <w:rPr>
          <w:lang w:eastAsia="ja-JP"/>
        </w:rPr>
        <w:t>Odbiór przez Wykonawcę komponentów do produkcji RDF odbywać się będzie sukcesywnie na podstawie zgłoszenia odbioru wysłanego przez Zamawiającego do Odbiorcy</w:t>
      </w:r>
      <w:r w:rsidR="00393C4A">
        <w:rPr>
          <w:lang w:eastAsia="ja-JP"/>
        </w:rPr>
        <w:t xml:space="preserve">, o którym mowa w </w:t>
      </w:r>
      <w:r w:rsidR="00393C4A" w:rsidRPr="00393C4A">
        <w:rPr>
          <w:rFonts w:cs="Calibri"/>
        </w:rPr>
        <w:t>§ 6 ust. 2 wzoru umowy – III części SIWZ</w:t>
      </w:r>
      <w:r>
        <w:rPr>
          <w:lang w:eastAsia="ja-JP"/>
        </w:rPr>
        <w:t>. Zamawiający dopuszcza realizację zgłoszeń poprzez odpowiedni system informatyczny</w:t>
      </w:r>
      <w:r w:rsidRPr="00393C4A">
        <w:rPr>
          <w:u w:val="single"/>
          <w:lang w:eastAsia="ja-JP"/>
        </w:rPr>
        <w:t xml:space="preserve">. </w:t>
      </w:r>
      <w:r w:rsidR="008C12E2">
        <w:rPr>
          <w:u w:val="single"/>
          <w:lang w:eastAsia="ja-JP"/>
        </w:rPr>
        <w:br/>
      </w:r>
      <w:r w:rsidRPr="00393C4A">
        <w:rPr>
          <w:u w:val="single"/>
          <w:lang w:eastAsia="ja-JP"/>
        </w:rPr>
        <w:t xml:space="preserve">Zamawiający informuję, że </w:t>
      </w:r>
      <w:r w:rsidR="00393C4A" w:rsidRPr="00393C4A">
        <w:rPr>
          <w:u w:val="single"/>
          <w:lang w:eastAsia="ja-JP"/>
        </w:rPr>
        <w:t xml:space="preserve">ze względu na zapasy magazynowe komponentów </w:t>
      </w:r>
      <w:r w:rsidR="008C12E2">
        <w:rPr>
          <w:u w:val="single"/>
          <w:lang w:eastAsia="ja-JP"/>
        </w:rPr>
        <w:t xml:space="preserve">do produkcji RDF oraz termin realizacji umowy, </w:t>
      </w:r>
      <w:r w:rsidR="00393C4A">
        <w:rPr>
          <w:u w:val="single"/>
          <w:lang w:eastAsia="ja-JP"/>
        </w:rPr>
        <w:t>Wykonawca winien przewidzieć ilość odpadów zgłaszanych przez Zamawiającego w okresach tygodniowych</w:t>
      </w:r>
      <w:r w:rsidR="008C12E2">
        <w:rPr>
          <w:u w:val="single"/>
          <w:lang w:eastAsia="ja-JP"/>
        </w:rPr>
        <w:t xml:space="preserve"> na około 200-400 Mg</w:t>
      </w:r>
      <w:r w:rsidR="00393C4A">
        <w:rPr>
          <w:u w:val="single"/>
          <w:lang w:eastAsia="ja-JP"/>
        </w:rPr>
        <w:t>.</w:t>
      </w:r>
      <w:r w:rsidR="008848B5">
        <w:rPr>
          <w:u w:val="single"/>
          <w:lang w:eastAsia="ja-JP"/>
        </w:rPr>
        <w:t xml:space="preserve"> </w:t>
      </w:r>
    </w:p>
    <w:p w:rsidR="00325AF6" w:rsidRDefault="00325AF6" w:rsidP="00325AF6">
      <w:pPr>
        <w:suppressAutoHyphens/>
        <w:spacing w:before="120"/>
        <w:ind w:left="567"/>
        <w:rPr>
          <w:rFonts w:cs="Calibri"/>
        </w:rPr>
      </w:pPr>
    </w:p>
    <w:p w:rsidR="00024DA9" w:rsidRPr="00682DD7" w:rsidRDefault="00393C4A" w:rsidP="00325AF6">
      <w:pPr>
        <w:spacing w:before="240"/>
        <w:rPr>
          <w:rFonts w:ascii="Arial" w:hAnsi="Arial" w:cs="Arial"/>
          <w:sz w:val="20"/>
          <w:szCs w:val="20"/>
        </w:rPr>
      </w:pPr>
      <w:r w:rsidRPr="00D75DDA">
        <w:rPr>
          <w:rFonts w:cs="Calibri"/>
        </w:rPr>
        <w:t xml:space="preserve">Powyższe ilości należy traktować orientacyjnie, a procedura zgłoszenia komponentów gotowych do odbioru będzie zgodna z zapisami § 6 ust. </w:t>
      </w:r>
      <w:bookmarkStart w:id="1" w:name="_GoBack"/>
      <w:bookmarkEnd w:id="1"/>
      <w:r w:rsidRPr="00D75DDA">
        <w:rPr>
          <w:rFonts w:cs="Calibri"/>
        </w:rPr>
        <w:t>2 wzoru umowy – III części SIWZ</w:t>
      </w:r>
    </w:p>
    <w:sectPr w:rsidR="00024DA9" w:rsidRPr="00682DD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1D" w:rsidRDefault="00B82B1D" w:rsidP="000B20CE">
      <w:r>
        <w:separator/>
      </w:r>
    </w:p>
  </w:endnote>
  <w:endnote w:type="continuationSeparator" w:id="0">
    <w:p w:rsidR="00B82B1D" w:rsidRDefault="00B82B1D"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90041C" w:rsidP="008F45F7">
            <w:pPr>
              <w:pStyle w:val="Stopka"/>
              <w:jc w:val="left"/>
              <w:rPr>
                <w:sz w:val="20"/>
              </w:rPr>
            </w:pPr>
            <w:r>
              <w:rPr>
                <w:sz w:val="20"/>
              </w:rPr>
              <w:t>UA.271.1.</w:t>
            </w:r>
            <w:r w:rsidR="002713B3">
              <w:rPr>
                <w:sz w:val="20"/>
              </w:rPr>
              <w:t>17</w:t>
            </w:r>
            <w:r>
              <w:rPr>
                <w:sz w:val="20"/>
              </w:rPr>
              <w:t>.2019</w:t>
            </w:r>
            <w:r w:rsidR="00781B48" w:rsidRPr="008F45F7">
              <w:rPr>
                <w:sz w:val="20"/>
              </w:rPr>
              <w:t xml:space="preserve"> </w:t>
            </w:r>
            <w:r w:rsidR="00781B48" w:rsidRPr="008F45F7">
              <w:rPr>
                <w:sz w:val="20"/>
              </w:rPr>
              <w:tab/>
            </w:r>
            <w:r w:rsidR="00781B48" w:rsidRPr="008F45F7">
              <w:rPr>
                <w:sz w:val="20"/>
              </w:rPr>
              <w:tab/>
              <w:t xml:space="preserve">Strona </w:t>
            </w:r>
            <w:r w:rsidR="00781B48" w:rsidRPr="008F45F7">
              <w:rPr>
                <w:bCs/>
                <w:sz w:val="20"/>
              </w:rPr>
              <w:fldChar w:fldCharType="begin"/>
            </w:r>
            <w:r w:rsidR="00781B48" w:rsidRPr="008F45F7">
              <w:rPr>
                <w:bCs/>
                <w:sz w:val="20"/>
              </w:rPr>
              <w:instrText>PAGE</w:instrText>
            </w:r>
            <w:r w:rsidR="00781B48" w:rsidRPr="008F45F7">
              <w:rPr>
                <w:bCs/>
                <w:sz w:val="20"/>
              </w:rPr>
              <w:fldChar w:fldCharType="separate"/>
            </w:r>
            <w:r w:rsidR="00731F49">
              <w:rPr>
                <w:bCs/>
                <w:noProof/>
                <w:sz w:val="20"/>
              </w:rPr>
              <w:t>2</w:t>
            </w:r>
            <w:r w:rsidR="00781B48" w:rsidRPr="008F45F7">
              <w:rPr>
                <w:bCs/>
                <w:sz w:val="20"/>
              </w:rPr>
              <w:fldChar w:fldCharType="end"/>
            </w:r>
            <w:r w:rsidR="00781B48" w:rsidRPr="008F45F7">
              <w:rPr>
                <w:sz w:val="20"/>
              </w:rPr>
              <w:t xml:space="preserve"> z </w:t>
            </w:r>
            <w:r w:rsidR="00781B48" w:rsidRPr="008F45F7">
              <w:rPr>
                <w:bCs/>
                <w:sz w:val="20"/>
              </w:rPr>
              <w:fldChar w:fldCharType="begin"/>
            </w:r>
            <w:r w:rsidR="00781B48" w:rsidRPr="008F45F7">
              <w:rPr>
                <w:bCs/>
                <w:sz w:val="20"/>
              </w:rPr>
              <w:instrText>NUMPAGES</w:instrText>
            </w:r>
            <w:r w:rsidR="00781B48" w:rsidRPr="008F45F7">
              <w:rPr>
                <w:bCs/>
                <w:sz w:val="20"/>
              </w:rPr>
              <w:fldChar w:fldCharType="separate"/>
            </w:r>
            <w:r w:rsidR="00731F49">
              <w:rPr>
                <w:bCs/>
                <w:noProof/>
                <w:sz w:val="20"/>
              </w:rPr>
              <w:t>3</w:t>
            </w:r>
            <w:r w:rsidR="00781B48" w:rsidRPr="008F45F7">
              <w:rPr>
                <w:bCs/>
                <w:sz w:val="20"/>
              </w:rPr>
              <w:fldChar w:fldCharType="end"/>
            </w:r>
          </w:p>
        </w:sdtContent>
      </w:sdt>
    </w:sdtContent>
  </w:sdt>
  <w:p w:rsidR="00781B48" w:rsidRDefault="00781B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1D" w:rsidRDefault="00B82B1D" w:rsidP="000B20CE">
      <w:r>
        <w:separator/>
      </w:r>
    </w:p>
  </w:footnote>
  <w:footnote w:type="continuationSeparator" w:id="0">
    <w:p w:rsidR="00B82B1D" w:rsidRDefault="00B82B1D"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AD" w:rsidRPr="00F0275E" w:rsidRDefault="007509AD" w:rsidP="008F45F7">
    <w:pPr>
      <w:pStyle w:val="Nagwek"/>
      <w:jc w:val="center"/>
      <w:rPr>
        <w:rFonts w:asciiTheme="minorHAnsi" w:hAnsiTheme="minorHAnsi" w:cstheme="minorHAnsi"/>
        <w:i/>
        <w:sz w:val="18"/>
        <w:szCs w:val="18"/>
      </w:rPr>
    </w:pPr>
    <w:r w:rsidRPr="00F0275E">
      <w:rPr>
        <w:rFonts w:asciiTheme="minorHAnsi" w:hAnsiTheme="minorHAnsi" w:cstheme="minorHAnsi"/>
        <w:i/>
        <w:sz w:val="18"/>
        <w:szCs w:val="18"/>
      </w:rPr>
      <w:t>Specyfikacja Istotnych Warunków Zamówienia – II Część –Szczegółowy Opis Przedmiotu Zamówienia</w:t>
    </w:r>
  </w:p>
  <w:p w:rsidR="00781B48" w:rsidRPr="00F0275E" w:rsidRDefault="00E2358C" w:rsidP="008F45F7">
    <w:pPr>
      <w:pStyle w:val="Nagwek"/>
      <w:jc w:val="center"/>
      <w:rPr>
        <w:rFonts w:asciiTheme="minorHAnsi" w:hAnsiTheme="minorHAnsi" w:cstheme="minorHAnsi"/>
        <w:i/>
        <w:sz w:val="18"/>
        <w:szCs w:val="18"/>
      </w:rPr>
    </w:pPr>
    <w:r>
      <w:rPr>
        <w:rFonts w:asciiTheme="minorHAnsi" w:hAnsiTheme="minorHAnsi" w:cstheme="minorHAnsi"/>
        <w:b/>
        <w:i/>
        <w:sz w:val="16"/>
        <w:szCs w:val="16"/>
      </w:rPr>
      <w:t>„</w:t>
    </w:r>
    <w:r w:rsidR="00787150" w:rsidRPr="00787150">
      <w:rPr>
        <w:rFonts w:asciiTheme="minorHAnsi" w:hAnsiTheme="minorHAnsi" w:cstheme="minorHAnsi"/>
        <w:b/>
        <w:i/>
        <w:sz w:val="16"/>
        <w:szCs w:val="16"/>
      </w:rPr>
      <w:t>Zagospodarowanie komponentów do produkcji RDF – odpadów o kodzie 19 12 12 i 19 12 04 wraz z usługą ich odbioru i transportu</w:t>
    </w:r>
    <w:r>
      <w:rPr>
        <w:rFonts w:asciiTheme="minorHAnsi" w:hAnsiTheme="minorHAnsi" w:cstheme="minorHAnsi"/>
        <w:b/>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C1A59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8"/>
    <w:multiLevelType w:val="singleLevel"/>
    <w:tmpl w:val="00000008"/>
    <w:lvl w:ilvl="0">
      <w:start w:val="1"/>
      <w:numFmt w:val="decimal"/>
      <w:lvlText w:val="%1)"/>
      <w:lvlJc w:val="left"/>
      <w:pPr>
        <w:ind w:left="720" w:hanging="360"/>
      </w:pPr>
      <w:rPr>
        <w:rFonts w:hint="default"/>
        <w:b w:val="0"/>
      </w:rPr>
    </w:lvl>
  </w:abstractNum>
  <w:abstractNum w:abstractNumId="2">
    <w:nsid w:val="0000000B"/>
    <w:multiLevelType w:val="singleLevel"/>
    <w:tmpl w:val="0000000B"/>
    <w:lvl w:ilvl="0">
      <w:start w:val="1"/>
      <w:numFmt w:val="decimal"/>
      <w:lvlText w:val="%1."/>
      <w:lvlJc w:val="left"/>
      <w:pPr>
        <w:tabs>
          <w:tab w:val="num" w:pos="357"/>
        </w:tabs>
        <w:ind w:left="357" w:hanging="357"/>
      </w:pPr>
      <w:rPr>
        <w:b w:val="0"/>
        <w:i w:val="0"/>
      </w:rPr>
    </w:lvl>
  </w:abstractNum>
  <w:abstractNum w:abstractNumId="3">
    <w:nsid w:val="0000000C"/>
    <w:multiLevelType w:val="singleLevel"/>
    <w:tmpl w:val="0000000C"/>
    <w:lvl w:ilvl="0">
      <w:start w:val="1"/>
      <w:numFmt w:val="decimal"/>
      <w:lvlText w:val="%1."/>
      <w:lvlJc w:val="left"/>
      <w:pPr>
        <w:tabs>
          <w:tab w:val="num" w:pos="357"/>
        </w:tabs>
        <w:ind w:left="357" w:hanging="357"/>
      </w:pPr>
      <w:rPr>
        <w:b w:val="0"/>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A"/>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7">
    <w:nsid w:val="00002EA1"/>
    <w:multiLevelType w:val="hybridMultilevel"/>
    <w:tmpl w:val="482A050E"/>
    <w:lvl w:ilvl="0" w:tplc="1BCE025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24166D"/>
    <w:multiLevelType w:val="hybridMultilevel"/>
    <w:tmpl w:val="B53C556C"/>
    <w:lvl w:ilvl="0" w:tplc="9962C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B433E0"/>
    <w:multiLevelType w:val="hybridMultilevel"/>
    <w:tmpl w:val="B838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76587"/>
    <w:multiLevelType w:val="hybridMultilevel"/>
    <w:tmpl w:val="7FDECFE8"/>
    <w:lvl w:ilvl="0" w:tplc="04150011">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C1C397E"/>
    <w:multiLevelType w:val="hybridMultilevel"/>
    <w:tmpl w:val="9AA41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3D76E5"/>
    <w:multiLevelType w:val="hybridMultilevel"/>
    <w:tmpl w:val="C740826A"/>
    <w:lvl w:ilvl="0" w:tplc="9104DA42">
      <w:start w:val="1"/>
      <w:numFmt w:val="decimal"/>
      <w:lvlText w:val="%1."/>
      <w:lvlJc w:val="left"/>
      <w:pPr>
        <w:tabs>
          <w:tab w:val="num" w:pos="780"/>
        </w:tabs>
        <w:ind w:left="780" w:hanging="4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120F54"/>
    <w:multiLevelType w:val="hybridMultilevel"/>
    <w:tmpl w:val="DC322EA0"/>
    <w:lvl w:ilvl="0" w:tplc="059A2078">
      <w:start w:val="1"/>
      <w:numFmt w:val="decimal"/>
      <w:lvlText w:val="%1."/>
      <w:lvlJc w:val="left"/>
      <w:pPr>
        <w:tabs>
          <w:tab w:val="num" w:pos="993"/>
        </w:tabs>
        <w:ind w:left="993" w:hanging="453"/>
      </w:pPr>
      <w:rPr>
        <w:rFonts w:ascii="Calibri" w:hAnsi="Calibri" w:hint="default"/>
        <w:b w:val="0"/>
        <w:i w:val="0"/>
      </w:rPr>
    </w:lvl>
    <w:lvl w:ilvl="1" w:tplc="04150019" w:tentative="1">
      <w:start w:val="1"/>
      <w:numFmt w:val="lowerLetter"/>
      <w:lvlText w:val="%2."/>
      <w:lvlJc w:val="left"/>
      <w:pPr>
        <w:tabs>
          <w:tab w:val="num" w:pos="1696"/>
        </w:tabs>
        <w:ind w:left="1696" w:hanging="360"/>
      </w:pPr>
    </w:lvl>
    <w:lvl w:ilvl="2" w:tplc="0415001B" w:tentative="1">
      <w:start w:val="1"/>
      <w:numFmt w:val="lowerRoman"/>
      <w:lvlText w:val="%3."/>
      <w:lvlJc w:val="right"/>
      <w:pPr>
        <w:tabs>
          <w:tab w:val="num" w:pos="2416"/>
        </w:tabs>
        <w:ind w:left="2416" w:hanging="180"/>
      </w:pPr>
    </w:lvl>
    <w:lvl w:ilvl="3" w:tplc="0415000F" w:tentative="1">
      <w:start w:val="1"/>
      <w:numFmt w:val="decimal"/>
      <w:lvlText w:val="%4."/>
      <w:lvlJc w:val="left"/>
      <w:pPr>
        <w:tabs>
          <w:tab w:val="num" w:pos="3136"/>
        </w:tabs>
        <w:ind w:left="3136" w:hanging="360"/>
      </w:pPr>
    </w:lvl>
    <w:lvl w:ilvl="4" w:tplc="04150019" w:tentative="1">
      <w:start w:val="1"/>
      <w:numFmt w:val="lowerLetter"/>
      <w:lvlText w:val="%5."/>
      <w:lvlJc w:val="left"/>
      <w:pPr>
        <w:tabs>
          <w:tab w:val="num" w:pos="3856"/>
        </w:tabs>
        <w:ind w:left="3856" w:hanging="360"/>
      </w:pPr>
    </w:lvl>
    <w:lvl w:ilvl="5" w:tplc="0415001B" w:tentative="1">
      <w:start w:val="1"/>
      <w:numFmt w:val="lowerRoman"/>
      <w:lvlText w:val="%6."/>
      <w:lvlJc w:val="right"/>
      <w:pPr>
        <w:tabs>
          <w:tab w:val="num" w:pos="4576"/>
        </w:tabs>
        <w:ind w:left="4576" w:hanging="180"/>
      </w:pPr>
    </w:lvl>
    <w:lvl w:ilvl="6" w:tplc="0415000F" w:tentative="1">
      <w:start w:val="1"/>
      <w:numFmt w:val="decimal"/>
      <w:lvlText w:val="%7."/>
      <w:lvlJc w:val="left"/>
      <w:pPr>
        <w:tabs>
          <w:tab w:val="num" w:pos="5296"/>
        </w:tabs>
        <w:ind w:left="5296" w:hanging="360"/>
      </w:pPr>
    </w:lvl>
    <w:lvl w:ilvl="7" w:tplc="04150019" w:tentative="1">
      <w:start w:val="1"/>
      <w:numFmt w:val="lowerLetter"/>
      <w:lvlText w:val="%8."/>
      <w:lvlJc w:val="left"/>
      <w:pPr>
        <w:tabs>
          <w:tab w:val="num" w:pos="6016"/>
        </w:tabs>
        <w:ind w:left="6016" w:hanging="360"/>
      </w:pPr>
    </w:lvl>
    <w:lvl w:ilvl="8" w:tplc="0415001B" w:tentative="1">
      <w:start w:val="1"/>
      <w:numFmt w:val="lowerRoman"/>
      <w:lvlText w:val="%9."/>
      <w:lvlJc w:val="right"/>
      <w:pPr>
        <w:tabs>
          <w:tab w:val="num" w:pos="6736"/>
        </w:tabs>
        <w:ind w:left="6736" w:hanging="180"/>
      </w:pPr>
    </w:lvl>
  </w:abstractNum>
  <w:abstractNum w:abstractNumId="2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6B7B9C"/>
    <w:multiLevelType w:val="hybridMultilevel"/>
    <w:tmpl w:val="A40A8848"/>
    <w:lvl w:ilvl="0" w:tplc="FCDE7784">
      <w:start w:val="1"/>
      <w:numFmt w:val="decimal"/>
      <w:lvlText w:val="%1)"/>
      <w:lvlJc w:val="left"/>
      <w:pPr>
        <w:ind w:left="717" w:hanging="360"/>
      </w:pPr>
      <w:rPr>
        <w:rFonts w:cs="Times New Roman"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93A4B22"/>
    <w:multiLevelType w:val="hybridMultilevel"/>
    <w:tmpl w:val="D7DA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EC6C7C"/>
    <w:multiLevelType w:val="hybridMultilevel"/>
    <w:tmpl w:val="09E4BA52"/>
    <w:lvl w:ilvl="0" w:tplc="04150011">
      <w:start w:val="1"/>
      <w:numFmt w:val="decimal"/>
      <w:lvlText w:val="%1)"/>
      <w:lvlJc w:val="left"/>
      <w:pPr>
        <w:ind w:left="1004" w:hanging="360"/>
      </w:pPr>
    </w:lvl>
    <w:lvl w:ilvl="1" w:tplc="54B63AAA">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BCD03A0"/>
    <w:multiLevelType w:val="hybridMultilevel"/>
    <w:tmpl w:val="E23EF790"/>
    <w:lvl w:ilvl="0" w:tplc="0CAA4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305C65"/>
    <w:multiLevelType w:val="hybridMultilevel"/>
    <w:tmpl w:val="D62E1E0A"/>
    <w:lvl w:ilvl="0" w:tplc="35960FE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27">
    <w:nsid w:val="31D325E5"/>
    <w:multiLevelType w:val="hybridMultilevel"/>
    <w:tmpl w:val="F5F2D5FA"/>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8A08C8F8">
      <w:start w:val="1"/>
      <w:numFmt w:val="decimal"/>
      <w:lvlText w:val="%3)"/>
      <w:lvlJc w:val="left"/>
      <w:pPr>
        <w:ind w:left="1680" w:hanging="42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nsid w:val="322E590B"/>
    <w:multiLevelType w:val="hybridMultilevel"/>
    <w:tmpl w:val="0754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830FCB"/>
    <w:multiLevelType w:val="hybridMultilevel"/>
    <w:tmpl w:val="2788F8E0"/>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32A07374"/>
    <w:multiLevelType w:val="hybridMultilevel"/>
    <w:tmpl w:val="E0FE0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87A6251"/>
    <w:multiLevelType w:val="hybridMultilevel"/>
    <w:tmpl w:val="D39EF58A"/>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BD63C10"/>
    <w:multiLevelType w:val="hybridMultilevel"/>
    <w:tmpl w:val="CA2A2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515B8F"/>
    <w:multiLevelType w:val="hybridMultilevel"/>
    <w:tmpl w:val="C3CA8EF6"/>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1B3683"/>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4292519"/>
    <w:multiLevelType w:val="hybridMultilevel"/>
    <w:tmpl w:val="F42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C81ED0"/>
    <w:multiLevelType w:val="hybridMultilevel"/>
    <w:tmpl w:val="21E25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FD6B21"/>
    <w:multiLevelType w:val="hybridMultilevel"/>
    <w:tmpl w:val="53369E9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4A8A6717"/>
    <w:multiLevelType w:val="hybridMultilevel"/>
    <w:tmpl w:val="BF7A4576"/>
    <w:lvl w:ilvl="0" w:tplc="2A961D7E">
      <w:start w:val="2"/>
      <w:numFmt w:val="decimal"/>
      <w:lvlText w:val="%1."/>
      <w:lvlJc w:val="left"/>
      <w:pPr>
        <w:tabs>
          <w:tab w:val="num" w:pos="720"/>
        </w:tabs>
        <w:ind w:left="720" w:hanging="36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A8C24A4"/>
    <w:multiLevelType w:val="multilevel"/>
    <w:tmpl w:val="162A96EC"/>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46">
    <w:nsid w:val="50883B89"/>
    <w:multiLevelType w:val="hybridMultilevel"/>
    <w:tmpl w:val="E88E4AF0"/>
    <w:lvl w:ilvl="0" w:tplc="E356F51C">
      <w:start w:val="1"/>
      <w:numFmt w:val="decimal"/>
      <w:lvlText w:val="30.%1"/>
      <w:lvlJc w:val="left"/>
      <w:pPr>
        <w:ind w:left="1146" w:hanging="360"/>
      </w:pPr>
      <w:rPr>
        <w:rFonts w:ascii="Calibri" w:hAnsi="Calibri" w:cs="Calibr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56F5D5D"/>
    <w:multiLevelType w:val="hybridMultilevel"/>
    <w:tmpl w:val="9EE2ABA6"/>
    <w:lvl w:ilvl="0" w:tplc="8B3AD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855F25"/>
    <w:multiLevelType w:val="hybridMultilevel"/>
    <w:tmpl w:val="39CCC36E"/>
    <w:lvl w:ilvl="0" w:tplc="FB547240">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CEB6BEB"/>
    <w:multiLevelType w:val="multilevel"/>
    <w:tmpl w:val="C114AB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EE11E42"/>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1387C99"/>
    <w:multiLevelType w:val="hybridMultilevel"/>
    <w:tmpl w:val="78200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2F347A3"/>
    <w:multiLevelType w:val="hybridMultilevel"/>
    <w:tmpl w:val="FBD48B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7A864A5"/>
    <w:multiLevelType w:val="hybridMultilevel"/>
    <w:tmpl w:val="E87EC1B6"/>
    <w:lvl w:ilvl="0" w:tplc="FFC2584A">
      <w:start w:val="3"/>
      <w:numFmt w:val="decimal"/>
      <w:lvlText w:val="%1. "/>
      <w:lvlJc w:val="left"/>
      <w:pPr>
        <w:tabs>
          <w:tab w:val="num" w:pos="2340"/>
        </w:tabs>
        <w:ind w:left="2263" w:hanging="283"/>
      </w:pPr>
      <w:rPr>
        <w:rFonts w:hint="default"/>
        <w:b/>
        <w:i w:val="0"/>
        <w:sz w:val="24"/>
      </w:rPr>
    </w:lvl>
    <w:lvl w:ilvl="1" w:tplc="BC82428C">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81F4B60"/>
    <w:multiLevelType w:val="hybridMultilevel"/>
    <w:tmpl w:val="E87C7B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6E074DD8"/>
    <w:multiLevelType w:val="hybridMultilevel"/>
    <w:tmpl w:val="2514B45A"/>
    <w:lvl w:ilvl="0" w:tplc="5F5A61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EBE33A4"/>
    <w:multiLevelType w:val="hybridMultilevel"/>
    <w:tmpl w:val="F29A9842"/>
    <w:lvl w:ilvl="0" w:tplc="DE08985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3578D2"/>
    <w:multiLevelType w:val="hybridMultilevel"/>
    <w:tmpl w:val="B17C7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B66684"/>
    <w:multiLevelType w:val="hybridMultilevel"/>
    <w:tmpl w:val="519E7856"/>
    <w:lvl w:ilvl="0" w:tplc="FFFFFFFF">
      <w:start w:val="3"/>
      <w:numFmt w:val="decimal"/>
      <w:lvlText w:val="%1. "/>
      <w:lvlJc w:val="left"/>
      <w:pPr>
        <w:tabs>
          <w:tab w:val="num" w:pos="2340"/>
        </w:tabs>
        <w:ind w:left="2263" w:hanging="283"/>
      </w:pPr>
      <w:rPr>
        <w:rFonts w:hint="default"/>
        <w:b w:val="0"/>
        <w:i w:val="0"/>
        <w:sz w:val="20"/>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52"/>
  </w:num>
  <w:num w:numId="3">
    <w:abstractNumId w:val="9"/>
  </w:num>
  <w:num w:numId="4">
    <w:abstractNumId w:val="44"/>
  </w:num>
  <w:num w:numId="5">
    <w:abstractNumId w:val="17"/>
  </w:num>
  <w:num w:numId="6">
    <w:abstractNumId w:val="1"/>
  </w:num>
  <w:num w:numId="7">
    <w:abstractNumId w:val="28"/>
  </w:num>
  <w:num w:numId="8">
    <w:abstractNumId w:val="24"/>
  </w:num>
  <w:num w:numId="9">
    <w:abstractNumId w:val="34"/>
  </w:num>
  <w:num w:numId="10">
    <w:abstractNumId w:val="47"/>
  </w:num>
  <w:num w:numId="11">
    <w:abstractNumId w:val="40"/>
  </w:num>
  <w:num w:numId="12">
    <w:abstractNumId w:val="22"/>
  </w:num>
  <w:num w:numId="13">
    <w:abstractNumId w:val="50"/>
  </w:num>
  <w:num w:numId="14">
    <w:abstractNumId w:val="48"/>
  </w:num>
  <w:num w:numId="15">
    <w:abstractNumId w:val="57"/>
  </w:num>
  <w:num w:numId="16">
    <w:abstractNumId w:val="21"/>
  </w:num>
  <w:num w:numId="17">
    <w:abstractNumId w:val="27"/>
  </w:num>
  <w:num w:numId="18">
    <w:abstractNumId w:val="53"/>
  </w:num>
  <w:num w:numId="19">
    <w:abstractNumId w:val="39"/>
  </w:num>
  <w:num w:numId="20">
    <w:abstractNumId w:val="25"/>
  </w:num>
  <w:num w:numId="21">
    <w:abstractNumId w:val="30"/>
  </w:num>
  <w:num w:numId="22">
    <w:abstractNumId w:val="56"/>
  </w:num>
  <w:num w:numId="23">
    <w:abstractNumId w:val="32"/>
  </w:num>
  <w:num w:numId="24">
    <w:abstractNumId w:val="54"/>
  </w:num>
  <w:num w:numId="25">
    <w:abstractNumId w:val="37"/>
  </w:num>
  <w:num w:numId="26">
    <w:abstractNumId w:val="49"/>
    <w:lvlOverride w:ilvl="0">
      <w:startOverride w:val="1"/>
    </w:lvlOverride>
  </w:num>
  <w:num w:numId="27">
    <w:abstractNumId w:val="36"/>
    <w:lvlOverride w:ilvl="0">
      <w:startOverride w:val="1"/>
    </w:lvlOverride>
  </w:num>
  <w:num w:numId="28">
    <w:abstractNumId w:val="18"/>
  </w:num>
  <w:num w:numId="29">
    <w:abstractNumId w:val="41"/>
  </w:num>
  <w:num w:numId="30">
    <w:abstractNumId w:val="16"/>
  </w:num>
  <w:num w:numId="31">
    <w:abstractNumId w:val="4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3"/>
  </w:num>
  <w:num w:numId="42">
    <w:abstractNumId w:val="10"/>
  </w:num>
  <w:num w:numId="43">
    <w:abstractNumId w:val="8"/>
  </w:num>
  <w:num w:numId="44">
    <w:abstractNumId w:val="23"/>
  </w:num>
  <w:num w:numId="45">
    <w:abstractNumId w:val="35"/>
  </w:num>
  <w:num w:numId="46">
    <w:abstractNumId w:val="55"/>
  </w:num>
  <w:num w:numId="47">
    <w:abstractNumId w:val="58"/>
  </w:num>
  <w:num w:numId="48">
    <w:abstractNumId w:val="51"/>
  </w:num>
  <w:num w:numId="49">
    <w:abstractNumId w:val="60"/>
  </w:num>
  <w:num w:numId="50">
    <w:abstractNumId w:val="61"/>
  </w:num>
  <w:num w:numId="51">
    <w:abstractNumId w:val="59"/>
  </w:num>
  <w:num w:numId="52">
    <w:abstractNumId w:val="42"/>
  </w:num>
  <w:num w:numId="53">
    <w:abstractNumId w:val="46"/>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31"/>
  </w:num>
  <w:num w:numId="58">
    <w:abstractNumId w:val="7"/>
  </w:num>
  <w:num w:numId="59">
    <w:abstractNumId w:val="11"/>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3EF5"/>
    <w:rsid w:val="00024DA9"/>
    <w:rsid w:val="00024F1C"/>
    <w:rsid w:val="00031EDD"/>
    <w:rsid w:val="00042334"/>
    <w:rsid w:val="00054049"/>
    <w:rsid w:val="00060B95"/>
    <w:rsid w:val="00096E85"/>
    <w:rsid w:val="000A5380"/>
    <w:rsid w:val="000B20CE"/>
    <w:rsid w:val="000B50BA"/>
    <w:rsid w:val="000B54CC"/>
    <w:rsid w:val="000C0AFD"/>
    <w:rsid w:val="000C3D02"/>
    <w:rsid w:val="000C4FB8"/>
    <w:rsid w:val="000E3AB4"/>
    <w:rsid w:val="000E66B5"/>
    <w:rsid w:val="000E6C37"/>
    <w:rsid w:val="000F5568"/>
    <w:rsid w:val="00100360"/>
    <w:rsid w:val="0010102D"/>
    <w:rsid w:val="001116A3"/>
    <w:rsid w:val="001136B9"/>
    <w:rsid w:val="0011375E"/>
    <w:rsid w:val="0012484F"/>
    <w:rsid w:val="00140456"/>
    <w:rsid w:val="00140A90"/>
    <w:rsid w:val="0014404E"/>
    <w:rsid w:val="00144C76"/>
    <w:rsid w:val="001476AC"/>
    <w:rsid w:val="00151D59"/>
    <w:rsid w:val="00155C04"/>
    <w:rsid w:val="001673EF"/>
    <w:rsid w:val="001706D6"/>
    <w:rsid w:val="00180690"/>
    <w:rsid w:val="00186551"/>
    <w:rsid w:val="00192912"/>
    <w:rsid w:val="001B04FF"/>
    <w:rsid w:val="001B2A87"/>
    <w:rsid w:val="001B6F1F"/>
    <w:rsid w:val="001D04E9"/>
    <w:rsid w:val="001D2527"/>
    <w:rsid w:val="001D2A85"/>
    <w:rsid w:val="001D7545"/>
    <w:rsid w:val="001E7F1D"/>
    <w:rsid w:val="001F4056"/>
    <w:rsid w:val="002110DC"/>
    <w:rsid w:val="00211C55"/>
    <w:rsid w:val="00213A1F"/>
    <w:rsid w:val="002214FA"/>
    <w:rsid w:val="002226D7"/>
    <w:rsid w:val="00222DE8"/>
    <w:rsid w:val="0023526F"/>
    <w:rsid w:val="002437E3"/>
    <w:rsid w:val="00243EF3"/>
    <w:rsid w:val="0025060D"/>
    <w:rsid w:val="0027044A"/>
    <w:rsid w:val="002713B3"/>
    <w:rsid w:val="002714EF"/>
    <w:rsid w:val="0027157E"/>
    <w:rsid w:val="002732C8"/>
    <w:rsid w:val="00277564"/>
    <w:rsid w:val="00277B31"/>
    <w:rsid w:val="00286290"/>
    <w:rsid w:val="00286D69"/>
    <w:rsid w:val="002923D2"/>
    <w:rsid w:val="002A47F7"/>
    <w:rsid w:val="002B4CC6"/>
    <w:rsid w:val="002D0F37"/>
    <w:rsid w:val="002D53E8"/>
    <w:rsid w:val="002D736E"/>
    <w:rsid w:val="002D7C04"/>
    <w:rsid w:val="002E0B8A"/>
    <w:rsid w:val="002E38B2"/>
    <w:rsid w:val="002E3B96"/>
    <w:rsid w:val="002E40BD"/>
    <w:rsid w:val="002F0857"/>
    <w:rsid w:val="002F534C"/>
    <w:rsid w:val="002F6C4E"/>
    <w:rsid w:val="003004F6"/>
    <w:rsid w:val="00304B34"/>
    <w:rsid w:val="003119EC"/>
    <w:rsid w:val="00313BED"/>
    <w:rsid w:val="00317FBD"/>
    <w:rsid w:val="00325AF6"/>
    <w:rsid w:val="003276B2"/>
    <w:rsid w:val="003548E8"/>
    <w:rsid w:val="0036653D"/>
    <w:rsid w:val="00370DBA"/>
    <w:rsid w:val="00376632"/>
    <w:rsid w:val="00381C22"/>
    <w:rsid w:val="003839F6"/>
    <w:rsid w:val="00387D31"/>
    <w:rsid w:val="00393C4A"/>
    <w:rsid w:val="003A645D"/>
    <w:rsid w:val="003B0559"/>
    <w:rsid w:val="003B0E19"/>
    <w:rsid w:val="003B3F76"/>
    <w:rsid w:val="003B525C"/>
    <w:rsid w:val="003B561A"/>
    <w:rsid w:val="003B7FE3"/>
    <w:rsid w:val="003D2843"/>
    <w:rsid w:val="003D5713"/>
    <w:rsid w:val="003E76F0"/>
    <w:rsid w:val="003F7328"/>
    <w:rsid w:val="004103E1"/>
    <w:rsid w:val="00412448"/>
    <w:rsid w:val="00417481"/>
    <w:rsid w:val="0042177D"/>
    <w:rsid w:val="004302C4"/>
    <w:rsid w:val="0043421B"/>
    <w:rsid w:val="00455588"/>
    <w:rsid w:val="00464CAC"/>
    <w:rsid w:val="00475F17"/>
    <w:rsid w:val="00477977"/>
    <w:rsid w:val="004802A2"/>
    <w:rsid w:val="004815F6"/>
    <w:rsid w:val="00490529"/>
    <w:rsid w:val="004939B3"/>
    <w:rsid w:val="004969EA"/>
    <w:rsid w:val="004A5839"/>
    <w:rsid w:val="004A5A76"/>
    <w:rsid w:val="004C3D51"/>
    <w:rsid w:val="004C55A9"/>
    <w:rsid w:val="004C6A10"/>
    <w:rsid w:val="004D4AB1"/>
    <w:rsid w:val="004D7279"/>
    <w:rsid w:val="004F6CA3"/>
    <w:rsid w:val="00503B1B"/>
    <w:rsid w:val="00510C97"/>
    <w:rsid w:val="0051302C"/>
    <w:rsid w:val="00516A09"/>
    <w:rsid w:val="00545180"/>
    <w:rsid w:val="00551DA5"/>
    <w:rsid w:val="0055629C"/>
    <w:rsid w:val="00571DEB"/>
    <w:rsid w:val="005731D2"/>
    <w:rsid w:val="00575011"/>
    <w:rsid w:val="00575AC0"/>
    <w:rsid w:val="00583B2D"/>
    <w:rsid w:val="00587CBC"/>
    <w:rsid w:val="00592525"/>
    <w:rsid w:val="005935D5"/>
    <w:rsid w:val="005946DD"/>
    <w:rsid w:val="00594C8D"/>
    <w:rsid w:val="005965D6"/>
    <w:rsid w:val="005B1383"/>
    <w:rsid w:val="005B7A8C"/>
    <w:rsid w:val="005C2373"/>
    <w:rsid w:val="005C2400"/>
    <w:rsid w:val="005D5535"/>
    <w:rsid w:val="005D6D9E"/>
    <w:rsid w:val="005F22F0"/>
    <w:rsid w:val="005F438F"/>
    <w:rsid w:val="005F6D26"/>
    <w:rsid w:val="00603662"/>
    <w:rsid w:val="006103B2"/>
    <w:rsid w:val="00616B06"/>
    <w:rsid w:val="00626FA8"/>
    <w:rsid w:val="00632584"/>
    <w:rsid w:val="00661531"/>
    <w:rsid w:val="00661D7B"/>
    <w:rsid w:val="006639E2"/>
    <w:rsid w:val="00664370"/>
    <w:rsid w:val="0067113E"/>
    <w:rsid w:val="00671CCE"/>
    <w:rsid w:val="006733CC"/>
    <w:rsid w:val="00683022"/>
    <w:rsid w:val="0068437B"/>
    <w:rsid w:val="0069015B"/>
    <w:rsid w:val="006A073D"/>
    <w:rsid w:val="006A1889"/>
    <w:rsid w:val="006A5791"/>
    <w:rsid w:val="006B19CE"/>
    <w:rsid w:val="006B240B"/>
    <w:rsid w:val="006C1331"/>
    <w:rsid w:val="006C50A3"/>
    <w:rsid w:val="006D09EE"/>
    <w:rsid w:val="006D571F"/>
    <w:rsid w:val="006D7F36"/>
    <w:rsid w:val="006E1A19"/>
    <w:rsid w:val="006E2036"/>
    <w:rsid w:val="006E3FE4"/>
    <w:rsid w:val="006E4FBD"/>
    <w:rsid w:val="006E7EAE"/>
    <w:rsid w:val="006F06B4"/>
    <w:rsid w:val="006F2735"/>
    <w:rsid w:val="006F72A9"/>
    <w:rsid w:val="00716126"/>
    <w:rsid w:val="00717F6F"/>
    <w:rsid w:val="00723575"/>
    <w:rsid w:val="0072428B"/>
    <w:rsid w:val="0072524C"/>
    <w:rsid w:val="00731F49"/>
    <w:rsid w:val="007509AD"/>
    <w:rsid w:val="00750F03"/>
    <w:rsid w:val="0075220A"/>
    <w:rsid w:val="00762060"/>
    <w:rsid w:val="00763338"/>
    <w:rsid w:val="007638C1"/>
    <w:rsid w:val="00763B54"/>
    <w:rsid w:val="00770794"/>
    <w:rsid w:val="00773730"/>
    <w:rsid w:val="00781B48"/>
    <w:rsid w:val="007861F3"/>
    <w:rsid w:val="00787150"/>
    <w:rsid w:val="007A0CDC"/>
    <w:rsid w:val="007A49DC"/>
    <w:rsid w:val="007C1C9D"/>
    <w:rsid w:val="007E4970"/>
    <w:rsid w:val="007E57A1"/>
    <w:rsid w:val="00806504"/>
    <w:rsid w:val="00807595"/>
    <w:rsid w:val="00814565"/>
    <w:rsid w:val="008146A0"/>
    <w:rsid w:val="0082038C"/>
    <w:rsid w:val="00830183"/>
    <w:rsid w:val="00853D39"/>
    <w:rsid w:val="00854331"/>
    <w:rsid w:val="00865B42"/>
    <w:rsid w:val="00883559"/>
    <w:rsid w:val="008848B5"/>
    <w:rsid w:val="008A347C"/>
    <w:rsid w:val="008B1675"/>
    <w:rsid w:val="008B780D"/>
    <w:rsid w:val="008B7CA9"/>
    <w:rsid w:val="008C12E2"/>
    <w:rsid w:val="008C481E"/>
    <w:rsid w:val="008D3124"/>
    <w:rsid w:val="008D54C0"/>
    <w:rsid w:val="008E31DF"/>
    <w:rsid w:val="008F3A6A"/>
    <w:rsid w:val="008F45F7"/>
    <w:rsid w:val="008F6D14"/>
    <w:rsid w:val="008F7DA3"/>
    <w:rsid w:val="0090041C"/>
    <w:rsid w:val="00912CC6"/>
    <w:rsid w:val="009300ED"/>
    <w:rsid w:val="009304A1"/>
    <w:rsid w:val="00930EA1"/>
    <w:rsid w:val="00934F7B"/>
    <w:rsid w:val="0094251E"/>
    <w:rsid w:val="009512D9"/>
    <w:rsid w:val="00962D34"/>
    <w:rsid w:val="00965D48"/>
    <w:rsid w:val="009822D4"/>
    <w:rsid w:val="00986508"/>
    <w:rsid w:val="00987C67"/>
    <w:rsid w:val="00995E5F"/>
    <w:rsid w:val="009A3ABE"/>
    <w:rsid w:val="009B10E4"/>
    <w:rsid w:val="009B5C93"/>
    <w:rsid w:val="009B5D90"/>
    <w:rsid w:val="009C3D5C"/>
    <w:rsid w:val="009D3F04"/>
    <w:rsid w:val="009E25C3"/>
    <w:rsid w:val="009E6B3A"/>
    <w:rsid w:val="009F3350"/>
    <w:rsid w:val="00A04518"/>
    <w:rsid w:val="00A16F1D"/>
    <w:rsid w:val="00A247B1"/>
    <w:rsid w:val="00A270ED"/>
    <w:rsid w:val="00A27771"/>
    <w:rsid w:val="00A36D73"/>
    <w:rsid w:val="00A42511"/>
    <w:rsid w:val="00A4684D"/>
    <w:rsid w:val="00A46FE7"/>
    <w:rsid w:val="00A530D3"/>
    <w:rsid w:val="00A53753"/>
    <w:rsid w:val="00A65837"/>
    <w:rsid w:val="00A66626"/>
    <w:rsid w:val="00A71E20"/>
    <w:rsid w:val="00A724B0"/>
    <w:rsid w:val="00A73A20"/>
    <w:rsid w:val="00A7682A"/>
    <w:rsid w:val="00A76EE5"/>
    <w:rsid w:val="00A81E1B"/>
    <w:rsid w:val="00A82031"/>
    <w:rsid w:val="00A86CD6"/>
    <w:rsid w:val="00AA5FCD"/>
    <w:rsid w:val="00AB261D"/>
    <w:rsid w:val="00AB2E9C"/>
    <w:rsid w:val="00AB3B46"/>
    <w:rsid w:val="00AC1C5D"/>
    <w:rsid w:val="00AE4651"/>
    <w:rsid w:val="00AF34F2"/>
    <w:rsid w:val="00B0237F"/>
    <w:rsid w:val="00B03FE3"/>
    <w:rsid w:val="00B048B4"/>
    <w:rsid w:val="00B06362"/>
    <w:rsid w:val="00B13710"/>
    <w:rsid w:val="00B177D3"/>
    <w:rsid w:val="00B204CA"/>
    <w:rsid w:val="00B2512E"/>
    <w:rsid w:val="00B43EB3"/>
    <w:rsid w:val="00B52D65"/>
    <w:rsid w:val="00B6288D"/>
    <w:rsid w:val="00B74DDB"/>
    <w:rsid w:val="00B76AF8"/>
    <w:rsid w:val="00B80E11"/>
    <w:rsid w:val="00B82270"/>
    <w:rsid w:val="00B82B1D"/>
    <w:rsid w:val="00B84911"/>
    <w:rsid w:val="00B84C90"/>
    <w:rsid w:val="00B879CB"/>
    <w:rsid w:val="00B92473"/>
    <w:rsid w:val="00BA12EB"/>
    <w:rsid w:val="00BA6030"/>
    <w:rsid w:val="00BB0EA0"/>
    <w:rsid w:val="00BB4783"/>
    <w:rsid w:val="00BB61BB"/>
    <w:rsid w:val="00BE363C"/>
    <w:rsid w:val="00BE568E"/>
    <w:rsid w:val="00BE5748"/>
    <w:rsid w:val="00BE6E8E"/>
    <w:rsid w:val="00BF7755"/>
    <w:rsid w:val="00BF7A36"/>
    <w:rsid w:val="00BF7AA0"/>
    <w:rsid w:val="00C03A67"/>
    <w:rsid w:val="00C17F60"/>
    <w:rsid w:val="00C31518"/>
    <w:rsid w:val="00C31962"/>
    <w:rsid w:val="00C36941"/>
    <w:rsid w:val="00C51146"/>
    <w:rsid w:val="00C55D19"/>
    <w:rsid w:val="00C57AB5"/>
    <w:rsid w:val="00C60C15"/>
    <w:rsid w:val="00C61036"/>
    <w:rsid w:val="00C61403"/>
    <w:rsid w:val="00C61F18"/>
    <w:rsid w:val="00C824D9"/>
    <w:rsid w:val="00C8623A"/>
    <w:rsid w:val="00C913D3"/>
    <w:rsid w:val="00C91AB9"/>
    <w:rsid w:val="00C94B65"/>
    <w:rsid w:val="00C96C29"/>
    <w:rsid w:val="00CD7C1B"/>
    <w:rsid w:val="00CE06F7"/>
    <w:rsid w:val="00CE6082"/>
    <w:rsid w:val="00D0364E"/>
    <w:rsid w:val="00D1289D"/>
    <w:rsid w:val="00D16761"/>
    <w:rsid w:val="00D170A4"/>
    <w:rsid w:val="00D31162"/>
    <w:rsid w:val="00D34E8B"/>
    <w:rsid w:val="00D40914"/>
    <w:rsid w:val="00D43444"/>
    <w:rsid w:val="00D45B2E"/>
    <w:rsid w:val="00D503CD"/>
    <w:rsid w:val="00D508B9"/>
    <w:rsid w:val="00D52EA9"/>
    <w:rsid w:val="00D5514F"/>
    <w:rsid w:val="00D6392A"/>
    <w:rsid w:val="00D64D62"/>
    <w:rsid w:val="00D6650C"/>
    <w:rsid w:val="00D703CB"/>
    <w:rsid w:val="00D750AE"/>
    <w:rsid w:val="00D75DDA"/>
    <w:rsid w:val="00D760A7"/>
    <w:rsid w:val="00D822DB"/>
    <w:rsid w:val="00D9044D"/>
    <w:rsid w:val="00D914D2"/>
    <w:rsid w:val="00D956ED"/>
    <w:rsid w:val="00DA2193"/>
    <w:rsid w:val="00DA6C37"/>
    <w:rsid w:val="00DB04B2"/>
    <w:rsid w:val="00DC4246"/>
    <w:rsid w:val="00DE5CE3"/>
    <w:rsid w:val="00E13DAD"/>
    <w:rsid w:val="00E1588F"/>
    <w:rsid w:val="00E1699B"/>
    <w:rsid w:val="00E2358C"/>
    <w:rsid w:val="00E23ED2"/>
    <w:rsid w:val="00E356ED"/>
    <w:rsid w:val="00E50971"/>
    <w:rsid w:val="00E647E8"/>
    <w:rsid w:val="00E6561C"/>
    <w:rsid w:val="00E70186"/>
    <w:rsid w:val="00E735F7"/>
    <w:rsid w:val="00E7511C"/>
    <w:rsid w:val="00E809DC"/>
    <w:rsid w:val="00E82026"/>
    <w:rsid w:val="00EA3FF9"/>
    <w:rsid w:val="00EB7C28"/>
    <w:rsid w:val="00EC1617"/>
    <w:rsid w:val="00ED1C4D"/>
    <w:rsid w:val="00EE5C6F"/>
    <w:rsid w:val="00F0275E"/>
    <w:rsid w:val="00F03C4E"/>
    <w:rsid w:val="00F22CAE"/>
    <w:rsid w:val="00F27700"/>
    <w:rsid w:val="00F3508A"/>
    <w:rsid w:val="00F40711"/>
    <w:rsid w:val="00F95070"/>
    <w:rsid w:val="00F97A7A"/>
    <w:rsid w:val="00FA4C5E"/>
    <w:rsid w:val="00FC7641"/>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B320-3B08-42BC-B513-BF4D04B1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34</Words>
  <Characters>560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8</cp:revision>
  <cp:lastPrinted>2019-09-02T10:07:00Z</cp:lastPrinted>
  <dcterms:created xsi:type="dcterms:W3CDTF">2019-09-02T08:48:00Z</dcterms:created>
  <dcterms:modified xsi:type="dcterms:W3CDTF">2019-09-02T12:25:00Z</dcterms:modified>
</cp:coreProperties>
</file>